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保护.技术进步.效益农业  1993年全国农业技术经济学讨论会论文集</w:t>
      </w:r>
    </w:p>
    <w:p>
      <w:r>
        <w:rPr>
          <w:rFonts w:ascii="宋体" w:hAnsi="宋体" w:eastAsia="宋体"/>
          <w:sz w:val="24"/>
        </w:rPr>
        <w:t>朱希刚主编；孙振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保护.技术进步.效益农业  1993年全国农业技术经济学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希刚主编；孙振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92.html</w:t>
      </w:r>
    </w:p>
    <w:p>
      <w:r>
        <w:t>更多相关图书推荐：https://www.jiaokey.com</w:t>
      </w:r>
    </w:p>
    <w:p>
      <w:r>
        <w:t>朱希刚主编；孙振玉副主编 其他作品：https://www.jiaokey.com/tag/朱希刚主编；孙振玉副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农业保护.技术进步.效益农业  1993年全国农业技术经济学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